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E28F7" w14:textId="77777777" w:rsidR="00E70BF9" w:rsidRDefault="007042FA" w:rsidP="00E70BF9">
      <w:pPr>
        <w:jc w:val="center"/>
        <w:rPr>
          <w:b/>
        </w:rPr>
      </w:pPr>
      <w:r>
        <w:rPr>
          <w:b/>
        </w:rPr>
        <w:t>NÁVRH KANDIDÁTA</w:t>
      </w:r>
    </w:p>
    <w:p w14:paraId="0DC67815" w14:textId="6EB7A443" w:rsidR="00E70BF9" w:rsidRDefault="00E70BF9" w:rsidP="00E70BF9">
      <w:pPr>
        <w:jc w:val="center"/>
        <w:rPr>
          <w:b/>
        </w:rPr>
      </w:pPr>
      <w:r>
        <w:rPr>
          <w:b/>
        </w:rPr>
        <w:t xml:space="preserve">pro </w:t>
      </w:r>
      <w:r w:rsidR="0084396C">
        <w:rPr>
          <w:b/>
        </w:rPr>
        <w:t xml:space="preserve">doplňující </w:t>
      </w:r>
      <w:r>
        <w:rPr>
          <w:b/>
        </w:rPr>
        <w:t>volby do</w:t>
      </w:r>
      <w:r w:rsidR="00275F9B">
        <w:rPr>
          <w:b/>
        </w:rPr>
        <w:t xml:space="preserve"> komory studentů</w:t>
      </w:r>
      <w:r>
        <w:rPr>
          <w:b/>
        </w:rPr>
        <w:t xml:space="preserve"> Akademického senátu </w:t>
      </w:r>
    </w:p>
    <w:p w14:paraId="3982ABCD" w14:textId="77777777" w:rsidR="0084396C" w:rsidRDefault="00E70BF9" w:rsidP="00E70BF9">
      <w:pPr>
        <w:jc w:val="center"/>
        <w:rPr>
          <w:b/>
        </w:rPr>
      </w:pPr>
      <w:r>
        <w:rPr>
          <w:b/>
        </w:rPr>
        <w:t>Univerzity Pardubice</w:t>
      </w:r>
      <w:r w:rsidR="00E8509A">
        <w:rPr>
          <w:b/>
        </w:rPr>
        <w:t xml:space="preserve"> </w:t>
      </w:r>
    </w:p>
    <w:p w14:paraId="11F963C5" w14:textId="16258C43" w:rsidR="00E70BF9" w:rsidRDefault="00E8509A" w:rsidP="00E70BF9">
      <w:pPr>
        <w:jc w:val="center"/>
        <w:rPr>
          <w:b/>
        </w:rPr>
      </w:pPr>
      <w:r>
        <w:rPr>
          <w:b/>
        </w:rPr>
        <w:t>za volební celek Fakulty zdravotnických studií</w:t>
      </w:r>
    </w:p>
    <w:p w14:paraId="27754181" w14:textId="601F320B" w:rsidR="00E70BF9" w:rsidRDefault="00512BEC" w:rsidP="00E70BF9">
      <w:pPr>
        <w:jc w:val="center"/>
        <w:rPr>
          <w:b/>
        </w:rPr>
      </w:pPr>
      <w:r>
        <w:rPr>
          <w:b/>
        </w:rPr>
        <w:t>15.</w:t>
      </w:r>
      <w:r w:rsidR="00D66D2B">
        <w:rPr>
          <w:b/>
        </w:rPr>
        <w:t xml:space="preserve"> a</w:t>
      </w:r>
      <w:r>
        <w:rPr>
          <w:b/>
        </w:rPr>
        <w:t xml:space="preserve"> 16. 12. 2021</w:t>
      </w:r>
    </w:p>
    <w:tbl>
      <w:tblPr>
        <w:tblpPr w:leftFromText="141" w:rightFromText="141" w:vertAnchor="text" w:horzAnchor="margin" w:tblpXSpec="center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E70BF9" w14:paraId="1498F9A8" w14:textId="77777777" w:rsidTr="00E70BF9">
        <w:trPr>
          <w:trHeight w:val="983"/>
        </w:trPr>
        <w:tc>
          <w:tcPr>
            <w:tcW w:w="4077" w:type="dxa"/>
            <w:vAlign w:val="center"/>
          </w:tcPr>
          <w:p w14:paraId="585EA989" w14:textId="77777777" w:rsidR="00E70BF9" w:rsidRPr="00E70BF9" w:rsidRDefault="00E70BF9" w:rsidP="00E70BF9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Jméno navrženého kandidáta</w:t>
            </w:r>
          </w:p>
          <w:p w14:paraId="429AC509" w14:textId="77777777" w:rsidR="00E70BF9" w:rsidRPr="00E70BF9" w:rsidRDefault="00E70BF9" w:rsidP="00E70BF9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(ročník + studijní obor)</w:t>
            </w:r>
          </w:p>
        </w:tc>
        <w:tc>
          <w:tcPr>
            <w:tcW w:w="4395" w:type="dxa"/>
          </w:tcPr>
          <w:p w14:paraId="4685C30F" w14:textId="77777777" w:rsidR="00E70BF9" w:rsidRPr="00E70BF9" w:rsidRDefault="00E70BF9" w:rsidP="00E70BF9">
            <w:pPr>
              <w:rPr>
                <w:sz w:val="22"/>
                <w:szCs w:val="22"/>
              </w:rPr>
            </w:pPr>
          </w:p>
        </w:tc>
      </w:tr>
      <w:tr w:rsidR="00E70BF9" w14:paraId="5A24E664" w14:textId="77777777" w:rsidTr="00E70BF9">
        <w:trPr>
          <w:trHeight w:val="680"/>
        </w:trPr>
        <w:tc>
          <w:tcPr>
            <w:tcW w:w="4077" w:type="dxa"/>
            <w:vAlign w:val="center"/>
          </w:tcPr>
          <w:p w14:paraId="4BAE6863" w14:textId="6F9E76B6" w:rsidR="00E70BF9" w:rsidRPr="00E70BF9" w:rsidRDefault="00E70BF9" w:rsidP="00E70BF9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Souhlasný podp</w:t>
            </w:r>
            <w:r w:rsidR="00203ABA">
              <w:rPr>
                <w:sz w:val="22"/>
                <w:szCs w:val="22"/>
              </w:rPr>
              <w:t>is kandidáta do komory studentů AS</w:t>
            </w:r>
            <w:r w:rsidR="0084396C">
              <w:rPr>
                <w:sz w:val="22"/>
                <w:szCs w:val="22"/>
              </w:rPr>
              <w:t xml:space="preserve"> UPCE</w:t>
            </w:r>
          </w:p>
        </w:tc>
        <w:tc>
          <w:tcPr>
            <w:tcW w:w="4395" w:type="dxa"/>
          </w:tcPr>
          <w:p w14:paraId="7CE78D4E" w14:textId="77777777" w:rsidR="00E70BF9" w:rsidRPr="00E70BF9" w:rsidRDefault="00E70BF9" w:rsidP="00E70BF9">
            <w:pPr>
              <w:rPr>
                <w:sz w:val="22"/>
                <w:szCs w:val="22"/>
              </w:rPr>
            </w:pPr>
          </w:p>
        </w:tc>
      </w:tr>
    </w:tbl>
    <w:p w14:paraId="54A76A4F" w14:textId="77777777" w:rsidR="00D627ED" w:rsidRDefault="00D627ED"/>
    <w:p w14:paraId="35A64CB0" w14:textId="77777777" w:rsidR="00FA4B7F" w:rsidRDefault="00FA4B7F"/>
    <w:p w14:paraId="47D8DCAB" w14:textId="77777777" w:rsidR="00E70BF9" w:rsidRDefault="00814886">
      <w:r>
        <w:t>V Pardubicích dne:</w:t>
      </w:r>
      <w:r w:rsidR="00E70BF9">
        <w:t>……………………………….</w:t>
      </w:r>
    </w:p>
    <w:p w14:paraId="65967911" w14:textId="77777777" w:rsidR="00E70BF9" w:rsidRDefault="00E70BF9"/>
    <w:p w14:paraId="58AF5F0F" w14:textId="77777777" w:rsidR="00E70BF9" w:rsidRDefault="00814886">
      <w:r>
        <w:t>Jméno navrhovatele:</w:t>
      </w:r>
      <w:r w:rsidR="00E70BF9">
        <w:t>…………………………….</w:t>
      </w:r>
      <w:r w:rsidR="00E70BF9">
        <w:tab/>
      </w:r>
      <w:r w:rsidR="00E70BF9">
        <w:tab/>
        <w:t>Podpis:……………………….</w:t>
      </w:r>
    </w:p>
    <w:p w14:paraId="5ADEB324" w14:textId="77777777" w:rsidR="00E70BF9" w:rsidRDefault="00E70BF9"/>
    <w:p w14:paraId="2C8B4D1D" w14:textId="77777777" w:rsidR="00275F9B" w:rsidRDefault="00275F9B" w:rsidP="00275F9B"/>
    <w:p w14:paraId="771A0DA0" w14:textId="77777777" w:rsidR="00CE575D" w:rsidRDefault="00CE575D" w:rsidP="00275F9B"/>
    <w:p w14:paraId="3D89A6E4" w14:textId="77777777" w:rsidR="00CE575D" w:rsidRDefault="00CE575D" w:rsidP="00275F9B"/>
    <w:p w14:paraId="64D444BB" w14:textId="77777777" w:rsidR="00CE575D" w:rsidRDefault="00CE575D" w:rsidP="00275F9B"/>
    <w:p w14:paraId="3E5D93D9" w14:textId="77777777" w:rsidR="00CE575D" w:rsidRDefault="00CE575D" w:rsidP="00275F9B"/>
    <w:p w14:paraId="26FDC479" w14:textId="77777777" w:rsidR="00CE575D" w:rsidRDefault="00CE575D" w:rsidP="00275F9B"/>
    <w:p w14:paraId="70672B39" w14:textId="77777777" w:rsidR="00CE575D" w:rsidRDefault="00CE575D" w:rsidP="00275F9B"/>
    <w:p w14:paraId="51804E16" w14:textId="77777777" w:rsidR="00CE575D" w:rsidRDefault="00CE575D" w:rsidP="00275F9B"/>
    <w:p w14:paraId="424080A0" w14:textId="77777777" w:rsidR="00CE575D" w:rsidRDefault="00CE575D" w:rsidP="00275F9B"/>
    <w:p w14:paraId="3F9363C6" w14:textId="77777777" w:rsidR="00CE575D" w:rsidRDefault="00CE575D" w:rsidP="00275F9B"/>
    <w:p w14:paraId="6FBA0609" w14:textId="77777777" w:rsidR="0084396C" w:rsidRDefault="0084396C" w:rsidP="000422E0">
      <w:pPr>
        <w:jc w:val="center"/>
        <w:rPr>
          <w:b/>
        </w:rPr>
      </w:pPr>
      <w:r>
        <w:rPr>
          <w:b/>
        </w:rPr>
        <w:t>NÁVRH KANDIDÁTA</w:t>
      </w:r>
    </w:p>
    <w:p w14:paraId="4E867F4E" w14:textId="77777777" w:rsidR="0084396C" w:rsidRDefault="0084396C" w:rsidP="000422E0">
      <w:pPr>
        <w:jc w:val="center"/>
        <w:rPr>
          <w:b/>
        </w:rPr>
      </w:pPr>
      <w:r>
        <w:rPr>
          <w:b/>
        </w:rPr>
        <w:t xml:space="preserve">pro doplňující volby do komory studentů Akademického senátu </w:t>
      </w:r>
    </w:p>
    <w:p w14:paraId="18CEACE1" w14:textId="77777777" w:rsidR="0084396C" w:rsidRDefault="0084396C" w:rsidP="000422E0">
      <w:pPr>
        <w:jc w:val="center"/>
        <w:rPr>
          <w:b/>
        </w:rPr>
      </w:pPr>
      <w:r>
        <w:rPr>
          <w:b/>
        </w:rPr>
        <w:t xml:space="preserve">Univerzity Pardubice </w:t>
      </w:r>
    </w:p>
    <w:p w14:paraId="4BCAE989" w14:textId="77777777" w:rsidR="0084396C" w:rsidRDefault="0084396C" w:rsidP="000422E0">
      <w:pPr>
        <w:jc w:val="center"/>
        <w:rPr>
          <w:b/>
        </w:rPr>
      </w:pPr>
      <w:r>
        <w:rPr>
          <w:b/>
        </w:rPr>
        <w:t>za volební celek Fakulty zdravotnických studií</w:t>
      </w:r>
    </w:p>
    <w:p w14:paraId="426E16A5" w14:textId="77777777" w:rsidR="0084396C" w:rsidRDefault="0084396C" w:rsidP="0084396C">
      <w:pPr>
        <w:jc w:val="center"/>
        <w:rPr>
          <w:b/>
        </w:rPr>
      </w:pPr>
      <w:r>
        <w:rPr>
          <w:b/>
        </w:rPr>
        <w:t>15. a 16. 12. 2021</w:t>
      </w:r>
    </w:p>
    <w:tbl>
      <w:tblPr>
        <w:tblpPr w:leftFromText="141" w:rightFromText="141" w:vertAnchor="text" w:horzAnchor="margin" w:tblpXSpec="center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CE575D" w14:paraId="66FB622E" w14:textId="77777777" w:rsidTr="00542CAC">
        <w:trPr>
          <w:trHeight w:val="983"/>
        </w:trPr>
        <w:tc>
          <w:tcPr>
            <w:tcW w:w="4077" w:type="dxa"/>
            <w:vAlign w:val="center"/>
          </w:tcPr>
          <w:p w14:paraId="5F9539EE" w14:textId="77777777" w:rsidR="00CE575D" w:rsidRPr="00E70BF9" w:rsidRDefault="00CE575D" w:rsidP="00542CAC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Jméno navrženého kandidáta</w:t>
            </w:r>
          </w:p>
          <w:p w14:paraId="7ADC4BF4" w14:textId="77777777" w:rsidR="00CE575D" w:rsidRPr="00E70BF9" w:rsidRDefault="00CE575D" w:rsidP="00542CAC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(ročník + studijní obor)</w:t>
            </w:r>
          </w:p>
        </w:tc>
        <w:tc>
          <w:tcPr>
            <w:tcW w:w="4395" w:type="dxa"/>
          </w:tcPr>
          <w:p w14:paraId="705AD071" w14:textId="77777777" w:rsidR="00CE575D" w:rsidRPr="00E70BF9" w:rsidRDefault="00CE575D" w:rsidP="00542CAC">
            <w:pPr>
              <w:rPr>
                <w:sz w:val="22"/>
                <w:szCs w:val="22"/>
              </w:rPr>
            </w:pPr>
          </w:p>
        </w:tc>
      </w:tr>
      <w:tr w:rsidR="00CE575D" w14:paraId="31B15B17" w14:textId="77777777" w:rsidTr="00542CAC">
        <w:trPr>
          <w:trHeight w:val="680"/>
        </w:trPr>
        <w:tc>
          <w:tcPr>
            <w:tcW w:w="4077" w:type="dxa"/>
            <w:vAlign w:val="center"/>
          </w:tcPr>
          <w:p w14:paraId="54F2648A" w14:textId="73780D46" w:rsidR="00CE575D" w:rsidRPr="00E70BF9" w:rsidRDefault="00CE575D" w:rsidP="00542CAC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Souhlasný podp</w:t>
            </w:r>
            <w:r>
              <w:rPr>
                <w:sz w:val="22"/>
                <w:szCs w:val="22"/>
              </w:rPr>
              <w:t>is kandidáta do komory studentů AS</w:t>
            </w:r>
            <w:r w:rsidR="0084396C">
              <w:rPr>
                <w:sz w:val="22"/>
                <w:szCs w:val="22"/>
              </w:rPr>
              <w:t xml:space="preserve"> UPCE</w:t>
            </w:r>
            <w:bookmarkStart w:id="0" w:name="_GoBack"/>
            <w:bookmarkEnd w:id="0"/>
          </w:p>
        </w:tc>
        <w:tc>
          <w:tcPr>
            <w:tcW w:w="4395" w:type="dxa"/>
          </w:tcPr>
          <w:p w14:paraId="7207D633" w14:textId="77777777" w:rsidR="00CE575D" w:rsidRPr="00E70BF9" w:rsidRDefault="00CE575D" w:rsidP="00542CAC">
            <w:pPr>
              <w:rPr>
                <w:sz w:val="22"/>
                <w:szCs w:val="22"/>
              </w:rPr>
            </w:pPr>
          </w:p>
        </w:tc>
      </w:tr>
    </w:tbl>
    <w:p w14:paraId="7C003EDE" w14:textId="77777777" w:rsidR="00CE575D" w:rsidRDefault="00CE575D" w:rsidP="00CE575D"/>
    <w:p w14:paraId="3078CFB9" w14:textId="77777777" w:rsidR="00CE575D" w:rsidRDefault="00CE575D" w:rsidP="00CE575D"/>
    <w:p w14:paraId="25C5B677" w14:textId="77777777" w:rsidR="00CE575D" w:rsidRDefault="00CE575D" w:rsidP="00CE575D">
      <w:r>
        <w:t>V Pardubicích dne:……………………………….</w:t>
      </w:r>
    </w:p>
    <w:p w14:paraId="2CF5A6EF" w14:textId="77777777" w:rsidR="00CE575D" w:rsidRDefault="00CE575D" w:rsidP="00CE575D"/>
    <w:p w14:paraId="6711DF09" w14:textId="77777777" w:rsidR="00CE575D" w:rsidRDefault="00CE575D" w:rsidP="00CE575D">
      <w:r>
        <w:t>Jméno navrhovatele:…………………………….</w:t>
      </w:r>
      <w:r>
        <w:tab/>
      </w:r>
      <w:r>
        <w:tab/>
        <w:t>Podpis:……………………….</w:t>
      </w:r>
    </w:p>
    <w:p w14:paraId="33A64FA9" w14:textId="77777777" w:rsidR="00CE575D" w:rsidRDefault="00CE575D" w:rsidP="00CE575D"/>
    <w:p w14:paraId="0E4AD5BF" w14:textId="77777777" w:rsidR="00CE575D" w:rsidRDefault="00CE575D" w:rsidP="00275F9B"/>
    <w:p w14:paraId="67F6C192" w14:textId="77777777" w:rsidR="00275F9B" w:rsidRDefault="00275F9B" w:rsidP="00275F9B"/>
    <w:p w14:paraId="006CFF4B" w14:textId="77777777" w:rsidR="00275F9B" w:rsidRDefault="00275F9B"/>
    <w:sectPr w:rsidR="00275F9B" w:rsidSect="0084396C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9"/>
    <w:rsid w:val="00203ABA"/>
    <w:rsid w:val="00275F9B"/>
    <w:rsid w:val="003269E0"/>
    <w:rsid w:val="00512BEC"/>
    <w:rsid w:val="00542CAC"/>
    <w:rsid w:val="007042FA"/>
    <w:rsid w:val="00814886"/>
    <w:rsid w:val="0084396C"/>
    <w:rsid w:val="00944DA1"/>
    <w:rsid w:val="00B67C8C"/>
    <w:rsid w:val="00CE575D"/>
    <w:rsid w:val="00D627ED"/>
    <w:rsid w:val="00D66D2B"/>
    <w:rsid w:val="00E21A03"/>
    <w:rsid w:val="00E47DF8"/>
    <w:rsid w:val="00E70BF9"/>
    <w:rsid w:val="00E8509A"/>
    <w:rsid w:val="00F07183"/>
    <w:rsid w:val="00FA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1144"/>
  <w15:chartTrackingRefBased/>
  <w15:docId w15:val="{ADFD5AC9-8A23-4DA2-B899-90387B2B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0B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70B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0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0BF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00857AC-9BA6-4A33-BDE4-F295FBD8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vá Monicka</dc:creator>
  <cp:keywords/>
  <cp:lastModifiedBy>Vodova Monika</cp:lastModifiedBy>
  <cp:revision>6</cp:revision>
  <cp:lastPrinted>2019-11-04T07:37:00Z</cp:lastPrinted>
  <dcterms:created xsi:type="dcterms:W3CDTF">2021-11-12T08:38:00Z</dcterms:created>
  <dcterms:modified xsi:type="dcterms:W3CDTF">2021-11-15T10:33:00Z</dcterms:modified>
</cp:coreProperties>
</file>